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D6" w:rsidRPr="009D04D6" w:rsidRDefault="009D04D6" w:rsidP="009D04D6">
      <w:pPr>
        <w:keepNext/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36"/>
          <w:szCs w:val="36"/>
        </w:rPr>
        <w:t>Российская Федерация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32"/>
          <w:szCs w:val="32"/>
        </w:rPr>
        <w:t>РОСТОВСКАЯ ОБЛАСТЬ</w:t>
      </w: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44"/>
          <w:szCs w:val="44"/>
        </w:rPr>
        <w:t>ПАСПОРТ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36"/>
          <w:szCs w:val="36"/>
        </w:rPr>
        <w:t>муниципального образования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sz w:val="36"/>
          <w:szCs w:val="36"/>
        </w:rPr>
        <w:t>«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Божковское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сельское поселение»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36"/>
          <w:szCs w:val="36"/>
        </w:rPr>
        <w:t>Красносулинского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муниципального района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384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="00F60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</w:p>
    <w:p w:rsid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з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spellStart"/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В.Д.Гуцалюк</w:t>
      </w:r>
      <w:proofErr w:type="spellEnd"/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877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01.01.2019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</w:p>
    <w:p w:rsidR="009D04D6" w:rsidRDefault="009D04D6" w:rsidP="009D04D6">
      <w:pPr>
        <w:spacing w:before="100" w:beforeAutospacing="1" w:after="0" w:line="208" w:lineRule="auto"/>
        <w:rPr>
          <w:rFonts w:ascii="Arial" w:eastAsia="Times New Roman" w:hAnsi="Arial" w:cs="Arial"/>
          <w:sz w:val="27"/>
          <w:szCs w:val="27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ие характеристики.</w:t>
      </w:r>
    </w:p>
    <w:p w:rsidR="009D04D6" w:rsidRPr="009D04D6" w:rsidRDefault="009D04D6" w:rsidP="009D04D6">
      <w:pPr>
        <w:spacing w:before="100" w:beforeAutospacing="1" w:after="0" w:line="20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9"/>
        <w:gridCol w:w="5389"/>
        <w:gridCol w:w="2117"/>
        <w:gridCol w:w="2310"/>
      </w:tblGrid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в муниципальном районе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восточная часть Красносулинского района, гра</w:t>
            </w:r>
            <w:r w:rsidR="00275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чит с Каменским, </w:t>
            </w:r>
            <w:proofErr w:type="spellStart"/>
            <w:r w:rsidR="00275D51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алитвен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ким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ми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центр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х. Божковка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муниципального образования, кв.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,52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77D6A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</w:t>
            </w:r>
            <w:r w:rsidR="009D04D6"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77D6A" w:rsidP="003B3B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8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ельхозугодий, га, в т. ч.:</w:t>
            </w:r>
          </w:p>
          <w:p w:rsidR="009D04D6" w:rsidRPr="009D04D6" w:rsidRDefault="009D04D6" w:rsidP="009D04D6">
            <w:pPr>
              <w:numPr>
                <w:ilvl w:val="1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ашни</w:t>
            </w:r>
          </w:p>
          <w:p w:rsidR="009D04D6" w:rsidRPr="009D04D6" w:rsidRDefault="009D04D6" w:rsidP="009D04D6">
            <w:pPr>
              <w:numPr>
                <w:ilvl w:val="1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х угодий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ноголетних насаждений 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24422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12476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лесов, га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газопроводов, км, в т.ч.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окого давления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го давления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77D6A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II</w:t>
      </w:r>
      <w:r w:rsidRPr="003B3B9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9D04D6">
        <w:rPr>
          <w:rFonts w:ascii="Times New Roman" w:eastAsia="Times New Roman" w:hAnsi="Times New Roman" w:cs="Times New Roman"/>
          <w:b/>
          <w:bCs/>
          <w:sz w:val="27"/>
          <w:szCs w:val="27"/>
        </w:rPr>
        <w:t>.Характеристика населенных пунктов</w:t>
      </w:r>
    </w:p>
    <w:tbl>
      <w:tblPr>
        <w:tblW w:w="159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"/>
        <w:gridCol w:w="1986"/>
        <w:gridCol w:w="1255"/>
        <w:gridCol w:w="1389"/>
        <w:gridCol w:w="1556"/>
        <w:gridCol w:w="1129"/>
        <w:gridCol w:w="974"/>
        <w:gridCol w:w="994"/>
        <w:gridCol w:w="1101"/>
        <w:gridCol w:w="1087"/>
        <w:gridCol w:w="1139"/>
        <w:gridCol w:w="1146"/>
        <w:gridCol w:w="998"/>
        <w:gridCol w:w="753"/>
      </w:tblGrid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3B3B9A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  <w:proofErr w:type="spellEnd"/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Володарский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Обухов-4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-7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ка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ожковка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ец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Чекунов</w:t>
            </w:r>
            <w:proofErr w:type="spellEnd"/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Грязновка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DA70D8">
            <w:pPr>
              <w:spacing w:before="100" w:beforeAutospacing="1"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населения (чел)на </w:t>
            </w:r>
            <w:r w:rsidR="003A4457">
              <w:rPr>
                <w:rFonts w:ascii="Times New Roman" w:eastAsia="Times New Roman" w:hAnsi="Times New Roman" w:cs="Times New Roman"/>
                <w:sz w:val="20"/>
                <w:szCs w:val="20"/>
              </w:rPr>
              <w:t>01.05</w:t>
            </w:r>
            <w:r w:rsidR="00DA70D8">
              <w:rPr>
                <w:rFonts w:ascii="Times New Roman" w:eastAsia="Times New Roman" w:hAnsi="Times New Roman" w:cs="Times New Roman"/>
                <w:sz w:val="20"/>
                <w:szCs w:val="20"/>
              </w:rPr>
              <w:t>.2018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E783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  <w:r w:rsidR="005E78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77D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3544" w:rsidRPr="00F60384" w:rsidRDefault="00877D6A" w:rsidP="00F6038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8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E783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E783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90833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893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1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E783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90833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77D6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2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819F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19F4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893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E73544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возраст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819F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E783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792DA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92D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792DA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792DA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792DAC" w:rsidP="002C6EE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E783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792DA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2C6EE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2C6EE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792DA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792DAC" w:rsidP="002C6EE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избирателей</w:t>
            </w:r>
            <w:proofErr w:type="gram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, )</w:t>
            </w:r>
            <w:proofErr w:type="gramEnd"/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9058F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9058F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9058F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9058F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административного центра поселения, км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уличных автодорог с твердым покрытием, км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тных подворий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178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чных подсобных хозяйств / площадь земель под ЛПХ, (в т. ч. пашни) г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46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20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0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3/21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/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9/7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4/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4/4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7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0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8/9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172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309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рестьянско-фермерских хозяй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 площадь земель под КФХ, (в т.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. пашни) г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790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6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469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ллективных хозяйств / площадь земель под КХ, га (в т. ч. пашни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рыбоводческих 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 / площадь, г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газификации, %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омеров проводной телефонной связ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ператоров мобильной связ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е учреждения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ы, (кол-во/кол-во коек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федьдшерско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акушерские пункты, (кол-во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и, (кол-во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ии, (кол-во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учреждени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учреждения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ые образовательные учреждения, (кол-во/кол-во детей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1/4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  <w:r w:rsidR="00C4389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3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ы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 в т.ч.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чальная школа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новная школа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редняя полная школа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ечерняя сменная школа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,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школа-интернат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1/</w:t>
            </w:r>
          </w:p>
          <w:p w:rsidR="00700309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3905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1/</w:t>
            </w:r>
          </w:p>
          <w:p w:rsidR="009D04D6" w:rsidRPr="009D04D6" w:rsidRDefault="0039058F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97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39058F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9058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начального профессионального образования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фессиональные училища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фессиональные лицеи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среднего 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хникумы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лледжи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высшего профессионального образования, (кол-во/кол-во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, (кол-во)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школы искусст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истории и культур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ъект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объекты (кол-во)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B644E5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B644E5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зал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площадки и пол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вые учреждения (наименование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ол.дом</w:t>
            </w:r>
            <w:proofErr w:type="spellEnd"/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11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. Промышленные предприятия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7"/>
        <w:gridCol w:w="2604"/>
        <w:gridCol w:w="5806"/>
        <w:gridCol w:w="1387"/>
        <w:gridCol w:w="1877"/>
        <w:gridCol w:w="2023"/>
      </w:tblGrid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й адрес, Ф.И.О. руководителя, телефон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ботающи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ч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состояние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абильное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критическое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АО «Донской Антрацит»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bookmarkEnd w:id="0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асть, Красносулинский район, п. Тополевый</w:t>
            </w:r>
          </w:p>
          <w:p w:rsidR="009D04D6" w:rsidRPr="009D04D6" w:rsidRDefault="00C4389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ус Александр Иванович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8636132719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A445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и переработка угл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ительное 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ш.Шерловская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Наклонная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х.Грязновка</w:t>
            </w:r>
            <w:proofErr w:type="spellEnd"/>
            <w:proofErr w:type="gramEnd"/>
          </w:p>
          <w:p w:rsidR="009D04D6" w:rsidRPr="009D04D6" w:rsidRDefault="00C4389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 Александр Николаевич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863625588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A445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proofErr w:type="gram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« Юг</w:t>
            </w:r>
            <w:proofErr w:type="gram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Неруд»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асть, Красносулинский район, х. Обухов-4</w:t>
            </w:r>
          </w:p>
          <w:p w:rsidR="00C4389A" w:rsidRPr="009D04D6" w:rsidRDefault="00C4389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акян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етисович</w:t>
            </w:r>
            <w:proofErr w:type="spellEnd"/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92881133877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A445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и переработка щебн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V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Сельскохозяйственные организации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2038"/>
        <w:gridCol w:w="6840"/>
        <w:gridCol w:w="3202"/>
        <w:gridCol w:w="1746"/>
      </w:tblGrid>
      <w:tr w:rsidR="009D04D6" w:rsidRPr="009D04D6" w:rsidTr="00C4389A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Юридический адрес, Ф.И.О. руководителя, телефон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сельхозугодий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а</w:t>
            </w:r>
          </w:p>
        </w:tc>
      </w:tr>
      <w:tr w:rsidR="009D04D6" w:rsidRPr="009D04D6" w:rsidTr="00C4389A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ское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,г..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proofErr w:type="gram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Чернецов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л.Щаденко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а</w:t>
            </w:r>
          </w:p>
          <w:p w:rsidR="009D04D6" w:rsidRPr="009D04D6" w:rsidRDefault="008D58E8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р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  <w:p w:rsidR="009D04D6" w:rsidRPr="009D04D6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773192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Прочие предприятия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2"/>
        <w:gridCol w:w="2620"/>
        <w:gridCol w:w="2620"/>
        <w:gridCol w:w="2183"/>
        <w:gridCol w:w="2329"/>
        <w:gridCol w:w="1892"/>
        <w:gridCol w:w="2038"/>
      </w:tblGrid>
      <w:tr w:rsidR="009D04D6" w:rsidRPr="009D04D6" w:rsidTr="009D04D6">
        <w:trPr>
          <w:trHeight w:val="675"/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й адрес, Ф.И.О. руководителя, телефон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дители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ботающи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ч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состояние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абильное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критическое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Сведения о приросте объема частных инвестиций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5094"/>
        <w:gridCol w:w="2765"/>
        <w:gridCol w:w="5967"/>
      </w:tblGrid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инвестиций в основной капитал за счет внебюджетных источ</w:t>
            </w:r>
            <w:r w:rsidR="000E64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ков по состоянию на 01.01.2018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тыс. рублей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ое отношение к аналогичному периоду предыдущего года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II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Сведения о выделенных средствах муниципальному образованию из фонда </w:t>
      </w:r>
      <w:proofErr w:type="spellStart"/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="000E6442">
        <w:rPr>
          <w:rFonts w:ascii="Times New Roman" w:eastAsia="Times New Roman" w:hAnsi="Times New Roman" w:cs="Times New Roman"/>
          <w:b/>
          <w:bCs/>
          <w:sz w:val="20"/>
          <w:szCs w:val="20"/>
        </w:rPr>
        <w:t>офинансирования</w:t>
      </w:r>
      <w:proofErr w:type="spellEnd"/>
      <w:r w:rsidR="000E64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сходов в 2018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году (факт)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33"/>
        <w:gridCol w:w="4221"/>
      </w:tblGrid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руб.)</w:t>
            </w:r>
          </w:p>
        </w:tc>
      </w:tr>
      <w:tr w:rsidR="00690833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833" w:rsidRPr="009D04D6" w:rsidRDefault="00690833" w:rsidP="00292A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икам учреждени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0833" w:rsidRDefault="000E6442" w:rsidP="00292A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,8</w:t>
            </w:r>
          </w:p>
        </w:tc>
      </w:tr>
    </w:tbl>
    <w:p w:rsidR="009D04D6" w:rsidRPr="009D04D6" w:rsidRDefault="009D04D6" w:rsidP="009D04D6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II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 Сведения о выделении средств муниципальному образованию из фонда </w:t>
      </w:r>
      <w:proofErr w:type="spellStart"/>
      <w:r w:rsidR="000E6442">
        <w:rPr>
          <w:rFonts w:ascii="Times New Roman" w:eastAsia="Times New Roman" w:hAnsi="Times New Roman" w:cs="Times New Roman"/>
          <w:b/>
          <w:bCs/>
          <w:sz w:val="20"/>
          <w:szCs w:val="20"/>
        </w:rPr>
        <w:t>софинансирования</w:t>
      </w:r>
      <w:proofErr w:type="spellEnd"/>
      <w:r w:rsidR="000E64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сходов в 2019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у (план)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33"/>
        <w:gridCol w:w="4221"/>
      </w:tblGrid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руб.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0E6442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0E644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2718" w:rsidRDefault="00642718" w:rsidP="00642718">
      <w:pPr>
        <w:pStyle w:val="5"/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Глава администрации муниципального образования</w:t>
      </w:r>
    </w:p>
    <w:p w:rsidR="00642718" w:rsidRDefault="00642718" w:rsidP="00642718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цалюк Виктор Дмитриевич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 Божковского сельского поселения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lastRenderedPageBreak/>
              <w:t>Срок полномочий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  <w:r>
              <w:rPr>
                <w:sz w:val="24"/>
                <w:szCs w:val="24"/>
              </w:rPr>
              <w:t xml:space="preserve"> на муниципальных выборах /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2016г.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0A59CA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 от 03.10.2016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о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642718" w:rsidRPr="00E93A71" w:rsidRDefault="00690833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6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</w:t>
            </w:r>
            <w:proofErr w:type="gramStart"/>
            <w:r w:rsidRPr="00E93A71">
              <w:rPr>
                <w:sz w:val="24"/>
                <w:szCs w:val="24"/>
              </w:rPr>
              <w:t>раб.,</w:t>
            </w:r>
            <w:proofErr w:type="gramEnd"/>
            <w:r w:rsidRPr="00E93A71">
              <w:rPr>
                <w:sz w:val="24"/>
                <w:szCs w:val="24"/>
              </w:rPr>
              <w:t xml:space="preserve"> моб.)</w:t>
            </w:r>
          </w:p>
        </w:tc>
        <w:tc>
          <w:tcPr>
            <w:tcW w:w="5528" w:type="dxa"/>
          </w:tcPr>
          <w:p w:rsidR="00642718" w:rsidRDefault="00642718" w:rsidP="006427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.8-863-67-22-1-47</w:t>
            </w:r>
          </w:p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. 8-988-570-82-22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642718" w:rsidRPr="00DC1D77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1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8D58E8" w:rsidRDefault="008D58E8" w:rsidP="00292A5F">
            <w:pPr>
              <w:spacing w:line="2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6397, Ростовская область, </w:t>
            </w:r>
            <w:proofErr w:type="spellStart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ий</w:t>
            </w:r>
            <w:proofErr w:type="spellEnd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х.Божковка</w:t>
            </w:r>
            <w:proofErr w:type="spellEnd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18190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p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642718" w:rsidRDefault="005E7838" w:rsidP="00642718">
            <w:r>
              <w:t xml:space="preserve">  </w:t>
            </w:r>
            <w:r w:rsidRPr="005E7838">
              <w:t>http://bozhkovskoesp.ru./</w:t>
            </w:r>
          </w:p>
          <w:p w:rsidR="00642718" w:rsidRPr="00FA0182" w:rsidRDefault="00642718" w:rsidP="00292A5F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642718" w:rsidRPr="005E7838" w:rsidRDefault="00642718" w:rsidP="00642718">
      <w:pPr>
        <w:pStyle w:val="a6"/>
        <w:tabs>
          <w:tab w:val="clear" w:pos="4153"/>
          <w:tab w:val="clear" w:pos="8306"/>
        </w:tabs>
        <w:spacing w:line="211" w:lineRule="auto"/>
        <w:rPr>
          <w:b/>
        </w:rPr>
      </w:pPr>
    </w:p>
    <w:p w:rsidR="00642718" w:rsidRDefault="00642718" w:rsidP="00642718">
      <w:pPr>
        <w:pStyle w:val="a6"/>
        <w:tabs>
          <w:tab w:val="clear" w:pos="4153"/>
          <w:tab w:val="clear" w:pos="8306"/>
        </w:tabs>
        <w:spacing w:line="211" w:lineRule="auto"/>
        <w:rPr>
          <w:b/>
        </w:rPr>
      </w:pPr>
      <w:r>
        <w:rPr>
          <w:b/>
        </w:rPr>
        <w:t xml:space="preserve">Результаты выборов главы муниципального образования, </w:t>
      </w:r>
      <w:r>
        <w:rPr>
          <w:b/>
        </w:rPr>
        <w:br/>
        <w:t xml:space="preserve">избранного на муниципальных выборах </w:t>
      </w:r>
    </w:p>
    <w:p w:rsidR="00642718" w:rsidRDefault="00642718" w:rsidP="00642718">
      <w:pPr>
        <w:pStyle w:val="a6"/>
        <w:tabs>
          <w:tab w:val="clear" w:pos="4153"/>
          <w:tab w:val="clear" w:pos="8306"/>
        </w:tabs>
        <w:spacing w:line="211" w:lineRule="auto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3861"/>
        <w:gridCol w:w="1951"/>
      </w:tblGrid>
      <w:tr w:rsidR="00642718" w:rsidTr="00292A5F">
        <w:tc>
          <w:tcPr>
            <w:tcW w:w="709" w:type="dxa"/>
            <w:vAlign w:val="center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Ф.И.О. кандидатов</w:t>
            </w:r>
          </w:p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Количество проголосовавших за кандидата</w:t>
            </w:r>
          </w:p>
        </w:tc>
        <w:tc>
          <w:tcPr>
            <w:tcW w:w="1951" w:type="dxa"/>
            <w:vAlign w:val="center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Процент</w:t>
            </w:r>
          </w:p>
        </w:tc>
      </w:tr>
      <w:tr w:rsidR="00642718" w:rsidTr="00292A5F">
        <w:tc>
          <w:tcPr>
            <w:tcW w:w="709" w:type="dxa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386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  <w:tc>
          <w:tcPr>
            <w:tcW w:w="195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</w:tr>
      <w:tr w:rsidR="00642718" w:rsidTr="00292A5F">
        <w:tc>
          <w:tcPr>
            <w:tcW w:w="709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4394" w:type="dxa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риняли участие в выборах</w:t>
            </w:r>
          </w:p>
        </w:tc>
        <w:tc>
          <w:tcPr>
            <w:tcW w:w="386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  <w:tc>
          <w:tcPr>
            <w:tcW w:w="195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</w:tr>
    </w:tbl>
    <w:p w:rsidR="00642718" w:rsidRDefault="00642718" w:rsidP="00642718">
      <w:pPr>
        <w:spacing w:line="211" w:lineRule="auto"/>
        <w:ind w:left="720"/>
      </w:pPr>
    </w:p>
    <w:p w:rsidR="00642718" w:rsidRPr="007C5771" w:rsidRDefault="00642718" w:rsidP="00642718">
      <w:pPr>
        <w:pStyle w:val="4"/>
        <w:spacing w:line="216" w:lineRule="auto"/>
        <w:jc w:val="left"/>
      </w:pPr>
      <w:r w:rsidRPr="007C5771">
        <w:rPr>
          <w:lang w:val="en-US"/>
        </w:rPr>
        <w:lastRenderedPageBreak/>
        <w:t>X</w:t>
      </w:r>
      <w:r w:rsidRPr="007C5771">
        <w:t>. Представительный орган муниципального образования</w:t>
      </w:r>
    </w:p>
    <w:p w:rsidR="00642718" w:rsidRDefault="00642718" w:rsidP="00642718">
      <w:pPr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244"/>
      </w:tblGrid>
      <w:tr w:rsidR="00642718" w:rsidRPr="00E93A71" w:rsidTr="00292A5F">
        <w:tc>
          <w:tcPr>
            <w:tcW w:w="5671" w:type="dxa"/>
          </w:tcPr>
          <w:p w:rsidR="00642718" w:rsidRPr="001E7985" w:rsidRDefault="00642718" w:rsidP="00292A5F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642718" w:rsidRDefault="00642718" w:rsidP="006427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депутатов Божковского сельского поселения</w:t>
            </w:r>
          </w:p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42718" w:rsidRPr="00E93A71" w:rsidTr="00292A5F">
        <w:tc>
          <w:tcPr>
            <w:tcW w:w="5671" w:type="dxa"/>
          </w:tcPr>
          <w:p w:rsidR="00642718" w:rsidRPr="001E7985" w:rsidRDefault="00642718" w:rsidP="00292A5F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Pr="001E7985" w:rsidRDefault="00642718" w:rsidP="00292A5F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лет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6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642718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:rsidR="00642718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анная  </w:t>
            </w:r>
          </w:p>
        </w:tc>
        <w:tc>
          <w:tcPr>
            <w:tcW w:w="5244" w:type="dxa"/>
          </w:tcPr>
          <w:p w:rsidR="00642718" w:rsidRDefault="00642718" w:rsidP="0064271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42718" w:rsidRPr="00E93A71" w:rsidTr="00292A5F">
        <w:tc>
          <w:tcPr>
            <w:tcW w:w="5671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 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Единая Россия»</w:t>
            </w:r>
          </w:p>
        </w:tc>
      </w:tr>
    </w:tbl>
    <w:p w:rsidR="00642718" w:rsidRDefault="00642718" w:rsidP="00642718">
      <w:pPr>
        <w:spacing w:line="216" w:lineRule="auto"/>
        <w:jc w:val="center"/>
      </w:pPr>
    </w:p>
    <w:p w:rsidR="00642718" w:rsidRDefault="00642718" w:rsidP="00642718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642718" w:rsidRDefault="00642718" w:rsidP="00642718">
      <w:pPr>
        <w:pStyle w:val="4"/>
        <w:spacing w:line="216" w:lineRule="auto"/>
        <w:jc w:val="left"/>
      </w:pPr>
    </w:p>
    <w:p w:rsidR="00642718" w:rsidRDefault="00642718" w:rsidP="00642718">
      <w:pPr>
        <w:pStyle w:val="4"/>
        <w:spacing w:line="216" w:lineRule="auto"/>
      </w:pPr>
      <w:r>
        <w:t>Руководитель представительного органа</w:t>
      </w:r>
    </w:p>
    <w:p w:rsidR="00642718" w:rsidRDefault="00642718" w:rsidP="00642718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642718" w:rsidRPr="00E93A71" w:rsidTr="00292A5F">
        <w:tc>
          <w:tcPr>
            <w:tcW w:w="4253" w:type="dxa"/>
          </w:tcPr>
          <w:p w:rsidR="00642718" w:rsidRPr="001E7985" w:rsidRDefault="00642718" w:rsidP="00292A5F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опятова</w:t>
            </w:r>
            <w:proofErr w:type="spellEnd"/>
            <w:r>
              <w:rPr>
                <w:sz w:val="24"/>
                <w:szCs w:val="24"/>
              </w:rPr>
              <w:t xml:space="preserve"> Наталья Валентиновна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lastRenderedPageBreak/>
              <w:t xml:space="preserve">Наименование должности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642718" w:rsidRPr="00E93A71" w:rsidRDefault="000E6442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-г</w:t>
            </w:r>
            <w:r w:rsidR="00642718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Божковского сельского</w:t>
            </w:r>
            <w:r w:rsidR="00642718">
              <w:rPr>
                <w:sz w:val="24"/>
                <w:szCs w:val="24"/>
              </w:rPr>
              <w:t xml:space="preserve"> поселения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Божковская СОШ»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</w:t>
            </w:r>
            <w:proofErr w:type="gramStart"/>
            <w:r w:rsidRPr="00E93A71">
              <w:rPr>
                <w:sz w:val="24"/>
                <w:szCs w:val="24"/>
              </w:rPr>
              <w:t>раб.,</w:t>
            </w:r>
            <w:proofErr w:type="gramEnd"/>
            <w:r w:rsidRPr="00E93A71">
              <w:rPr>
                <w:sz w:val="24"/>
                <w:szCs w:val="24"/>
              </w:rPr>
              <w:t xml:space="preserve"> моб.)</w:t>
            </w:r>
          </w:p>
        </w:tc>
        <w:tc>
          <w:tcPr>
            <w:tcW w:w="6662" w:type="dxa"/>
          </w:tcPr>
          <w:p w:rsidR="00642718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6722121</w:t>
            </w:r>
          </w:p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2514713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2" w:name="OLE_LINK3"/>
            <w:bookmarkStart w:id="3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</w:tcPr>
          <w:p w:rsidR="00642718" w:rsidRDefault="000E407D" w:rsidP="00642718">
            <w:pPr>
              <w:spacing w:line="20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397</w:t>
            </w:r>
            <w:r w:rsidR="00642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стовская область, </w:t>
            </w:r>
            <w:proofErr w:type="spellStart"/>
            <w:r w:rsidR="0064271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ий</w:t>
            </w:r>
            <w:proofErr w:type="spellEnd"/>
            <w:r w:rsidR="00642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Божк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  <w:p w:rsidR="00642718" w:rsidRPr="00E93A71" w:rsidRDefault="00642718" w:rsidP="00642718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18190@donp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42718" w:rsidRPr="00FA0182" w:rsidTr="00292A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интернет-портала, на котором размещена официальная информация о представительном органе сельского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8" w:rsidRPr="00FA0182" w:rsidRDefault="005E7838" w:rsidP="00292A5F">
            <w:pPr>
              <w:spacing w:line="211" w:lineRule="auto"/>
              <w:rPr>
                <w:sz w:val="24"/>
                <w:szCs w:val="24"/>
              </w:rPr>
            </w:pPr>
            <w:r w:rsidRPr="005E7838">
              <w:t>http://bozhkovskoesp.ru./</w:t>
            </w:r>
          </w:p>
        </w:tc>
      </w:tr>
    </w:tbl>
    <w:p w:rsidR="00642718" w:rsidRDefault="00642718" w:rsidP="00642718">
      <w:pPr>
        <w:spacing w:line="216" w:lineRule="auto"/>
        <w:jc w:val="center"/>
        <w:rPr>
          <w:b/>
        </w:rPr>
      </w:pPr>
    </w:p>
    <w:p w:rsidR="00642718" w:rsidRDefault="00642718" w:rsidP="00642718">
      <w:pPr>
        <w:spacing w:line="216" w:lineRule="auto"/>
        <w:rPr>
          <w:b/>
        </w:rPr>
      </w:pPr>
    </w:p>
    <w:p w:rsidR="002915FA" w:rsidRPr="009D04D6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1. Администрация муниципального образования.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Pr="009D04D6" w:rsidRDefault="008D58E8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ий адрес: 346397</w:t>
      </w:r>
      <w:r w:rsidR="002915FA" w:rsidRPr="009D04D6">
        <w:rPr>
          <w:rFonts w:ascii="Times New Roman" w:eastAsia="Times New Roman" w:hAnsi="Times New Roman" w:cs="Times New Roman"/>
          <w:sz w:val="24"/>
          <w:szCs w:val="24"/>
        </w:rPr>
        <w:t xml:space="preserve">, Ростовская область, </w:t>
      </w:r>
      <w:proofErr w:type="spellStart"/>
      <w:r w:rsidR="002915FA" w:rsidRPr="009D04D6">
        <w:rPr>
          <w:rFonts w:ascii="Times New Roman" w:eastAsia="Times New Roman" w:hAnsi="Times New Roman" w:cs="Times New Roman"/>
          <w:sz w:val="24"/>
          <w:szCs w:val="24"/>
        </w:rPr>
        <w:t>Красносулинский</w:t>
      </w:r>
      <w:proofErr w:type="spellEnd"/>
      <w:r w:rsidR="002915FA" w:rsidRPr="009D04D6">
        <w:rPr>
          <w:rFonts w:ascii="Times New Roman" w:eastAsia="Times New Roman" w:hAnsi="Times New Roman" w:cs="Times New Roman"/>
          <w:sz w:val="24"/>
          <w:szCs w:val="24"/>
        </w:rPr>
        <w:t xml:space="preserve"> район, х. Божковка, ул. Советская, 6</w:t>
      </w:r>
    </w:p>
    <w:p w:rsidR="002915FA" w:rsidRPr="009D04D6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состояние помещений администрации – требуют ремонта.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Количество работников: - муниципальных слу</w:t>
      </w:r>
      <w:r w:rsidR="0020663D">
        <w:rPr>
          <w:rFonts w:ascii="Times New Roman" w:eastAsia="Times New Roman" w:hAnsi="Times New Roman" w:cs="Times New Roman"/>
          <w:sz w:val="24"/>
          <w:szCs w:val="24"/>
        </w:rPr>
        <w:t>жащих по штатной численности – 7,5</w:t>
      </w:r>
      <w:r w:rsidRPr="009D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- муни</w:t>
      </w:r>
      <w:r w:rsidR="0020663D">
        <w:rPr>
          <w:rFonts w:ascii="Times New Roman" w:eastAsia="Times New Roman" w:hAnsi="Times New Roman" w:cs="Times New Roman"/>
          <w:sz w:val="24"/>
          <w:szCs w:val="24"/>
        </w:rPr>
        <w:t>ципальных служащих по факту – 7,5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- технических работников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04D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75D51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42718" w:rsidRPr="000E6F5A" w:rsidRDefault="00642718" w:rsidP="00642718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642718" w:rsidRPr="00CD59EE" w:rsidRDefault="00642718" w:rsidP="00642718">
      <w:pPr>
        <w:pStyle w:val="2"/>
        <w:spacing w:line="216" w:lineRule="auto"/>
        <w:ind w:firstLine="0"/>
        <w:rPr>
          <w:sz w:val="24"/>
          <w:szCs w:val="24"/>
        </w:rPr>
      </w:pPr>
      <w:r w:rsidRPr="00CD59EE">
        <w:rPr>
          <w:sz w:val="24"/>
          <w:szCs w:val="24"/>
          <w:lang w:val="en-US"/>
        </w:rPr>
        <w:lastRenderedPageBreak/>
        <w:t>XII</w:t>
      </w:r>
      <w:r w:rsidRPr="00CD59EE">
        <w:rPr>
          <w:sz w:val="24"/>
          <w:szCs w:val="24"/>
        </w:rPr>
        <w:t>. Средства массовой информации</w:t>
      </w:r>
    </w:p>
    <w:p w:rsidR="00642718" w:rsidRDefault="00642718" w:rsidP="00642718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642718" w:rsidTr="00292A5F">
        <w:tc>
          <w:tcPr>
            <w:tcW w:w="675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642718" w:rsidRDefault="00642718" w:rsidP="00292A5F">
            <w:pPr>
              <w:pStyle w:val="3"/>
              <w:spacing w:line="216" w:lineRule="auto"/>
            </w:pPr>
            <w:r>
              <w:t>Наименование</w:t>
            </w:r>
          </w:p>
          <w:p w:rsidR="00642718" w:rsidRDefault="00642718" w:rsidP="00292A5F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642718" w:rsidRP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642718" w:rsidTr="00292A5F">
        <w:tc>
          <w:tcPr>
            <w:tcW w:w="675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</w:tcPr>
          <w:p w:rsidR="00642718" w:rsidRDefault="00642718" w:rsidP="00292A5F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642718" w:rsidRDefault="00642718" w:rsidP="00642718">
      <w:pPr>
        <w:spacing w:line="216" w:lineRule="auto"/>
        <w:ind w:left="720"/>
        <w:jc w:val="center"/>
        <w:rPr>
          <w:b/>
        </w:rPr>
      </w:pPr>
    </w:p>
    <w:p w:rsidR="00642718" w:rsidRPr="00CD59EE" w:rsidRDefault="00642718" w:rsidP="00642718">
      <w:pPr>
        <w:pStyle w:val="2"/>
        <w:spacing w:line="216" w:lineRule="auto"/>
        <w:ind w:firstLine="0"/>
        <w:rPr>
          <w:sz w:val="24"/>
          <w:szCs w:val="24"/>
        </w:rPr>
      </w:pPr>
      <w:r w:rsidRPr="00CD59EE">
        <w:rPr>
          <w:sz w:val="24"/>
          <w:szCs w:val="24"/>
          <w:lang w:val="en-US"/>
        </w:rPr>
        <w:t>XIII</w:t>
      </w:r>
      <w:r w:rsidRPr="00CD59EE">
        <w:rPr>
          <w:sz w:val="24"/>
          <w:szCs w:val="24"/>
        </w:rPr>
        <w:t xml:space="preserve">. Электронные СМИ (новостные), форумы сельских (городских) поселений </w:t>
      </w:r>
    </w:p>
    <w:p w:rsidR="00642718" w:rsidRPr="00FA0182" w:rsidRDefault="00642718" w:rsidP="00642718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642718" w:rsidTr="00292A5F">
        <w:tc>
          <w:tcPr>
            <w:tcW w:w="675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642718" w:rsidRDefault="00642718" w:rsidP="00292A5F">
            <w:pPr>
              <w:pStyle w:val="3"/>
              <w:spacing w:line="216" w:lineRule="auto"/>
            </w:pPr>
            <w:r>
              <w:t>Наименование</w:t>
            </w:r>
          </w:p>
          <w:p w:rsidR="00642718" w:rsidRDefault="00642718" w:rsidP="00292A5F">
            <w:pPr>
              <w:pStyle w:val="3"/>
              <w:spacing w:line="216" w:lineRule="auto"/>
            </w:pPr>
            <w:r>
              <w:t>электронных СМИ,</w:t>
            </w:r>
          </w:p>
          <w:p w:rsidR="00642718" w:rsidRDefault="00642718" w:rsidP="00292A5F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701" w:type="dxa"/>
            <w:vAlign w:val="center"/>
          </w:tcPr>
          <w:p w:rsidR="00642718" w:rsidRDefault="00642718" w:rsidP="00292A5F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642718" w:rsidTr="00292A5F">
        <w:tc>
          <w:tcPr>
            <w:tcW w:w="675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642718" w:rsidRDefault="00642718" w:rsidP="00292A5F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642718" w:rsidRDefault="005E7838" w:rsidP="00292A5F">
            <w:pPr>
              <w:spacing w:line="216" w:lineRule="auto"/>
              <w:jc w:val="center"/>
              <w:rPr>
                <w:b/>
                <w:sz w:val="20"/>
              </w:rPr>
            </w:pPr>
            <w:r w:rsidRPr="005E7838">
              <w:t>http://bozhkovskoesp.ru./</w:t>
            </w:r>
          </w:p>
        </w:tc>
        <w:tc>
          <w:tcPr>
            <w:tcW w:w="1701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642718" w:rsidRDefault="00642718" w:rsidP="00642718">
      <w:pPr>
        <w:spacing w:line="216" w:lineRule="auto"/>
        <w:rPr>
          <w:b/>
        </w:rPr>
      </w:pPr>
    </w:p>
    <w:p w:rsidR="00642718" w:rsidRDefault="00642718" w:rsidP="00642718">
      <w:pPr>
        <w:spacing w:line="216" w:lineRule="auto"/>
        <w:rPr>
          <w:b/>
        </w:rPr>
      </w:pPr>
    </w:p>
    <w:p w:rsidR="002915FA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Действующие общественные и политические организации.</w:t>
      </w:r>
    </w:p>
    <w:p w:rsidR="002915FA" w:rsidRDefault="002915FA" w:rsidP="002915FA">
      <w:pPr>
        <w:spacing w:before="100" w:beforeAutospacing="1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9"/>
        <w:gridCol w:w="3347"/>
        <w:gridCol w:w="2183"/>
        <w:gridCol w:w="5385"/>
        <w:gridCol w:w="2620"/>
      </w:tblGrid>
      <w:tr w:rsidR="002915FA" w:rsidTr="002915F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FA" w:rsidRDefault="002915FA">
            <w:pPr>
              <w:keepNext/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,</w:t>
            </w:r>
          </w:p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руководи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ая численность</w:t>
            </w:r>
          </w:p>
        </w:tc>
      </w:tr>
      <w:tr w:rsidR="002915FA" w:rsidTr="002915F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жковское Хуторское Казачье Общ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. Божковка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аман - Гуцалюк Виктор Дмитриевич, 1957г.р., образование высшее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</w:tbl>
    <w:p w:rsidR="002915FA" w:rsidRDefault="002915FA" w:rsidP="002915FA">
      <w:pPr>
        <w:spacing w:before="100" w:beforeAutospacing="1" w:after="0" w:line="21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Pr="00CD59EE" w:rsidRDefault="002915FA" w:rsidP="002915FA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5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</w:t>
      </w:r>
      <w:r w:rsidRPr="00CD59EE">
        <w:rPr>
          <w:rFonts w:ascii="Times New Roman" w:eastAsia="Times New Roman" w:hAnsi="Times New Roman" w:cs="Times New Roman"/>
          <w:b/>
          <w:bCs/>
          <w:sz w:val="24"/>
          <w:szCs w:val="24"/>
        </w:rPr>
        <w:t>. Знаменательные даты муниципального образования.</w:t>
      </w: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хутора Божковка 21 сентября - Рождество Пресвятой Богородицы</w:t>
      </w: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шахтера – последнее воскресенье августа</w:t>
      </w: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нь хутора Чернецов – праздник Троицы </w:t>
      </w:r>
    </w:p>
    <w:p w:rsidR="002915FA" w:rsidRDefault="002915FA" w:rsidP="002915FA">
      <w:pPr>
        <w:spacing w:before="100" w:beforeAutospacing="1" w:after="0" w:line="20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Default="002915FA" w:rsidP="002915FA"/>
    <w:p w:rsidR="00642718" w:rsidRDefault="00642718" w:rsidP="00642718">
      <w:pPr>
        <w:ind w:left="1080"/>
        <w:rPr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Default="009D04D6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4D6" w:rsidRPr="009D04D6" w:rsidRDefault="008D58E8" w:rsidP="008D58E8">
      <w:pPr>
        <w:keepNext/>
        <w:spacing w:before="100" w:beforeAutospacing="1" w:after="100" w:afterAutospacing="1" w:line="21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9D04D6"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депутатов представительного органа муниципального образования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0"/>
        <w:gridCol w:w="1821"/>
        <w:gridCol w:w="829"/>
        <w:gridCol w:w="1929"/>
        <w:gridCol w:w="2217"/>
        <w:gridCol w:w="1388"/>
        <w:gridCol w:w="1112"/>
        <w:gridCol w:w="1391"/>
        <w:gridCol w:w="1709"/>
        <w:gridCol w:w="1898"/>
      </w:tblGrid>
      <w:tr w:rsidR="002915FA" w:rsidRPr="009D04D6" w:rsidTr="002915FA">
        <w:trPr>
          <w:trHeight w:val="915"/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 год рождения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места</w:t>
            </w:r>
          </w:p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тельств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0E407D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нимаемая должность по основному месту работы (службы)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щаемая должность в Собрании депутатов посел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ем </w:t>
            </w:r>
          </w:p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двинут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адлеж-ность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избирательному блоку, </w:t>
            </w:r>
            <w:proofErr w:type="spell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итичес</w:t>
            </w:r>
            <w:proofErr w:type="spellEnd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кой </w:t>
            </w:r>
            <w:proofErr w:type="gramStart"/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тии</w:t>
            </w:r>
            <w:r w:rsidR="004B4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="004B4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 партии)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мобильного телефона</w:t>
            </w:r>
          </w:p>
        </w:tc>
      </w:tr>
      <w:tr w:rsidR="00390463" w:rsidRPr="009D04D6" w:rsidTr="002915FA">
        <w:trPr>
          <w:trHeight w:val="915"/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9D04D6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гопятова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талья Валентиновна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2.</w:t>
            </w:r>
          </w:p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  <w:proofErr w:type="spellEnd"/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евского 60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ректор МБОУ «Божковская СОШ»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ь Собрания депутатов- глава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жковскогосельского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ей «Единая Россия»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4B43ED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4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82514713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390463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пов 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Юрий Никола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CE2A68">
            <w:pPr>
              <w:tabs>
                <w:tab w:val="center" w:pos="302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3.04.</w:t>
            </w:r>
          </w:p>
          <w:p w:rsidR="002915FA" w:rsidRPr="00795747" w:rsidRDefault="002915FA" w:rsidP="00CE2A68">
            <w:pPr>
              <w:tabs>
                <w:tab w:val="center" w:pos="302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0E6442" w:rsidP="000E64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занят</w:t>
            </w:r>
            <w:bookmarkStart w:id="4" w:name="_GoBack"/>
            <w:bookmarkEnd w:id="4"/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85708210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Юрий Василь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CE2A68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68">
              <w:rPr>
                <w:rFonts w:ascii="Times New Roman" w:eastAsia="Times New Roman" w:hAnsi="Times New Roman" w:cs="Times New Roman"/>
                <w:sz w:val="20"/>
                <w:szCs w:val="20"/>
              </w:rPr>
              <w:t>16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5FA" w:rsidRPr="00795747" w:rsidRDefault="00CE2A68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левая 22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офкома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ш.Дальняя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АО «Донской Антрацит»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миссии по мандатным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ам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1358676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ласенко Юрий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6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Школьная 6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КФХ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комиссии по мандатным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ам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7795689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еводин Владимир Анатоль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CE2A68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68">
              <w:rPr>
                <w:rFonts w:ascii="Times New Roman" w:eastAsia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. х.Чернецов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Щаденко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ИП Воеводин В.А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комиссии по мандатным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ам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ое профессионально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36724230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уцалюк Дмитрий Валентин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CE2A6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0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х.Обухов-4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ького 4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вопросам местного знач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6051171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Логачев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5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Чекунов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оперативная 3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вопросам местного знач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34382771</w:t>
            </w:r>
          </w:p>
        </w:tc>
      </w:tr>
      <w:tr w:rsidR="00390463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9D04D6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pStyle w:val="a5"/>
              <w:jc w:val="center"/>
            </w:pPr>
            <w:r w:rsidRPr="00795747">
              <w:t>Никитенко Елена</w:t>
            </w:r>
          </w:p>
          <w:p w:rsidR="00390463" w:rsidRPr="00795747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t>Николаевна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4.12.</w:t>
            </w:r>
            <w:r w:rsidR="00390463" w:rsidRPr="00795747">
              <w:t>1966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  <w:proofErr w:type="spellEnd"/>
          </w:p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евского 63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фельдшерско-акушерским пунктом</w:t>
            </w:r>
          </w:p>
          <w:p w:rsidR="00F832FB" w:rsidRPr="00795747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F832FB"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.Володарский</w:t>
            </w:r>
            <w:proofErr w:type="spellEnd"/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ей «Единая Россия»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98942083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уденко Игорь Владимир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  <w:proofErr w:type="spellEnd"/>
          </w:p>
          <w:p w:rsidR="002915FA" w:rsidRPr="00795747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МУЗ ЦРБ г.Красный Сулин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 терапевт участкового терапевтического кабинета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Тополевско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булатории 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вопросам местного знач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6046307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 Владимир Михайл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2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обл.Красносулинский</w:t>
            </w:r>
            <w:proofErr w:type="spellEnd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  <w:proofErr w:type="spellEnd"/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циалистическая 1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КУ РО «ППС РО» Начальник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й части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№ 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208 п.Тополевый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я Собрания депутатов- 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85708262</w:t>
            </w:r>
          </w:p>
        </w:tc>
      </w:tr>
    </w:tbl>
    <w:p w:rsidR="009D04D6" w:rsidRPr="009D04D6" w:rsidRDefault="009D04D6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Default="002915FA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482" w:rsidRDefault="009D548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15FA" w:rsidRPr="002915FA" w:rsidRDefault="002915FA"/>
    <w:sectPr w:rsidR="002915FA" w:rsidRPr="002915FA" w:rsidSect="009D04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86D0F"/>
    <w:multiLevelType w:val="multilevel"/>
    <w:tmpl w:val="6E4CDA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4705A"/>
    <w:multiLevelType w:val="multilevel"/>
    <w:tmpl w:val="191237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31DEA"/>
    <w:multiLevelType w:val="multilevel"/>
    <w:tmpl w:val="9FC82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D1D1D"/>
    <w:multiLevelType w:val="multilevel"/>
    <w:tmpl w:val="20965F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5256C"/>
    <w:multiLevelType w:val="multilevel"/>
    <w:tmpl w:val="D3200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B5E45"/>
    <w:multiLevelType w:val="multilevel"/>
    <w:tmpl w:val="A8AE9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7446D"/>
    <w:multiLevelType w:val="multilevel"/>
    <w:tmpl w:val="85241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D13E14"/>
    <w:multiLevelType w:val="multilevel"/>
    <w:tmpl w:val="66EA8D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16646D"/>
    <w:multiLevelType w:val="multilevel"/>
    <w:tmpl w:val="93E4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C7249B"/>
    <w:multiLevelType w:val="multilevel"/>
    <w:tmpl w:val="EBC0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D6"/>
    <w:rsid w:val="000A328B"/>
    <w:rsid w:val="000E407D"/>
    <w:rsid w:val="000E6442"/>
    <w:rsid w:val="0020663D"/>
    <w:rsid w:val="00275D51"/>
    <w:rsid w:val="002915FA"/>
    <w:rsid w:val="00292A5F"/>
    <w:rsid w:val="002C6EEC"/>
    <w:rsid w:val="002D2B38"/>
    <w:rsid w:val="00390463"/>
    <w:rsid w:val="0039058F"/>
    <w:rsid w:val="003A4457"/>
    <w:rsid w:val="003B3B9A"/>
    <w:rsid w:val="004B43ED"/>
    <w:rsid w:val="005E7838"/>
    <w:rsid w:val="00642718"/>
    <w:rsid w:val="006819F4"/>
    <w:rsid w:val="00690833"/>
    <w:rsid w:val="00700309"/>
    <w:rsid w:val="00792DAC"/>
    <w:rsid w:val="00795747"/>
    <w:rsid w:val="00877D6A"/>
    <w:rsid w:val="0089327B"/>
    <w:rsid w:val="008D58E8"/>
    <w:rsid w:val="00910DF1"/>
    <w:rsid w:val="00941E80"/>
    <w:rsid w:val="00961A49"/>
    <w:rsid w:val="009D04D6"/>
    <w:rsid w:val="009D5482"/>
    <w:rsid w:val="00B145D7"/>
    <w:rsid w:val="00B644E5"/>
    <w:rsid w:val="00C4389A"/>
    <w:rsid w:val="00CD59EE"/>
    <w:rsid w:val="00CE2A68"/>
    <w:rsid w:val="00DA70D8"/>
    <w:rsid w:val="00DC42AA"/>
    <w:rsid w:val="00E73544"/>
    <w:rsid w:val="00F60384"/>
    <w:rsid w:val="00F832FB"/>
    <w:rsid w:val="00FA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2B813-A840-463A-ABDC-F29C9C8F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63"/>
  </w:style>
  <w:style w:type="paragraph" w:styleId="2">
    <w:name w:val="heading 2"/>
    <w:basedOn w:val="a"/>
    <w:link w:val="20"/>
    <w:uiPriority w:val="9"/>
    <w:qFormat/>
    <w:rsid w:val="009D04D6"/>
    <w:pPr>
      <w:keepNext/>
      <w:spacing w:before="100" w:beforeAutospacing="1" w:after="100" w:afterAutospacing="1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D04D6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4D6"/>
    <w:pPr>
      <w:keepNext/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4D6"/>
    <w:pPr>
      <w:keepNext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4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D04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4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4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9D04D6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9D04D6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9D04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6427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64271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642718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64271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2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F644-960E-4A07-AB40-E2DA9BC6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9-01-25T11:56:00Z</cp:lastPrinted>
  <dcterms:created xsi:type="dcterms:W3CDTF">2019-01-15T10:45:00Z</dcterms:created>
  <dcterms:modified xsi:type="dcterms:W3CDTF">2019-01-25T11:59:00Z</dcterms:modified>
</cp:coreProperties>
</file>